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E28E" w14:textId="77777777" w:rsidR="00E64BAD" w:rsidRDefault="00E64BAD" w:rsidP="00E64BAD">
      <w:pPr>
        <w:pStyle w:val="Titre1"/>
      </w:pPr>
      <w:r>
        <w:t xml:space="preserve">Projet </w:t>
      </w:r>
      <w:proofErr w:type="spellStart"/>
      <w:r>
        <w:t>Dolibarr</w:t>
      </w:r>
      <w:proofErr w:type="spellEnd"/>
      <w:r>
        <w:t xml:space="preserve"> :  Automatisation des tests fonctionnels avec </w:t>
      </w:r>
      <w:proofErr w:type="spellStart"/>
      <w:r>
        <w:t>Selenium</w:t>
      </w:r>
      <w:proofErr w:type="spellEnd"/>
    </w:p>
    <w:p w14:paraId="672A6659" w14:textId="77777777" w:rsidR="00E64BAD" w:rsidRDefault="00E64BAD" w:rsidP="00E64BAD"/>
    <w:p w14:paraId="526EF0B7" w14:textId="77777777" w:rsidR="00E64BAD" w:rsidRDefault="00E64BAD" w:rsidP="00E64BAD">
      <w:pPr>
        <w:pStyle w:val="Titre2"/>
      </w:pPr>
      <w:r>
        <w:t>Enjeux et description</w:t>
      </w:r>
    </w:p>
    <w:p w14:paraId="59C97B55" w14:textId="77777777" w:rsidR="00E64BAD" w:rsidRDefault="00E64BAD" w:rsidP="00E64BAD">
      <w:r>
        <w:t xml:space="preserve">Ce document décrit le TP suite à la formation </w:t>
      </w:r>
      <w:proofErr w:type="spellStart"/>
      <w:r>
        <w:t>Selenium</w:t>
      </w:r>
      <w:proofErr w:type="spellEnd"/>
      <w:r>
        <w:t>. Le but de ce projet est de mettre en pratique la méthodologie d’automatisation des tests étudiée durant le cursus.</w:t>
      </w:r>
    </w:p>
    <w:p w14:paraId="2BCC458A" w14:textId="77777777" w:rsidR="00E64BAD" w:rsidRPr="00C3769F" w:rsidRDefault="00E64BAD" w:rsidP="00E64BAD">
      <w:pPr>
        <w:pStyle w:val="Titre2"/>
        <w:rPr>
          <w:lang w:val="en-US"/>
        </w:rPr>
      </w:pPr>
      <w:r w:rsidRPr="00C3769F">
        <w:rPr>
          <w:lang w:val="en-US"/>
        </w:rPr>
        <w:t>Application</w:t>
      </w:r>
    </w:p>
    <w:p w14:paraId="7E85ABFA" w14:textId="77777777" w:rsidR="003B464D" w:rsidRDefault="00E64BAD" w:rsidP="00E64BAD">
      <w:r w:rsidRPr="004E7083">
        <w:rPr>
          <w:lang w:val="en-US"/>
        </w:rPr>
        <w:t xml:space="preserve">ERP </w:t>
      </w:r>
      <w:proofErr w:type="spellStart"/>
      <w:r w:rsidRPr="004E7083">
        <w:rPr>
          <w:lang w:val="en-US"/>
        </w:rPr>
        <w:t>Doli</w:t>
      </w:r>
      <w:proofErr w:type="spellEnd"/>
      <w:r w:rsidRPr="004E7083">
        <w:rPr>
          <w:lang w:val="en-US"/>
        </w:rPr>
        <w:t xml:space="preserve"> : </w:t>
      </w:r>
      <w:hyperlink r:id="rId6" w:history="1">
        <w:r w:rsidR="003B464D">
          <w:rPr>
            <w:rStyle w:val="Lienhypertexte"/>
          </w:rPr>
          <w:t>http://dolibarr.selenium-formation.org/</w:t>
        </w:r>
      </w:hyperlink>
    </w:p>
    <w:p w14:paraId="2ABCD4D9" w14:textId="6E4F97F6" w:rsidR="003E35D5" w:rsidRDefault="003E35D5" w:rsidP="00E64BAD">
      <w:pPr>
        <w:rPr>
          <w:lang w:val="en-US"/>
        </w:rPr>
      </w:pPr>
      <w:r>
        <w:rPr>
          <w:lang w:val="en-US"/>
        </w:rPr>
        <w:t>GLPI</w:t>
      </w:r>
      <w:r w:rsidRPr="004E7083">
        <w:rPr>
          <w:lang w:val="en-US"/>
        </w:rPr>
        <w:t xml:space="preserve"> : </w:t>
      </w:r>
      <w:r w:rsidRPr="00B016DB">
        <w:rPr>
          <w:rStyle w:val="Lienhypertexte"/>
        </w:rPr>
        <w:t>http://demo.glpi-project.org/index.php</w:t>
      </w:r>
    </w:p>
    <w:p w14:paraId="280978D2" w14:textId="77777777" w:rsidR="00EE2F4E" w:rsidRPr="00EE2F4E" w:rsidRDefault="00EE2F4E" w:rsidP="00EE2F4E">
      <w:pPr>
        <w:pStyle w:val="Titre2"/>
      </w:pPr>
      <w:r>
        <w:t xml:space="preserve">Suite de test : </w:t>
      </w:r>
      <w:proofErr w:type="spellStart"/>
      <w:r w:rsidR="00CC4A8B">
        <w:t>Test</w:t>
      </w:r>
      <w:r>
        <w:t>Suite</w:t>
      </w:r>
      <w:r w:rsidR="00CC4A8B">
        <w:t>A</w:t>
      </w:r>
      <w:proofErr w:type="spellEnd"/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EE2F4E" w14:paraId="1F8A0823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7B0544" w14:textId="77777777" w:rsidR="00EE2F4E" w:rsidRDefault="00EE2F4E" w:rsidP="00B334F7">
            <w:r>
              <w:t>Application</w:t>
            </w:r>
          </w:p>
        </w:tc>
        <w:tc>
          <w:tcPr>
            <w:tcW w:w="7101" w:type="dxa"/>
          </w:tcPr>
          <w:p w14:paraId="0A37501D" w14:textId="77777777" w:rsidR="00EE2F4E" w:rsidRDefault="00EE2F4E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2F4E" w14:paraId="727F9676" w14:textId="77777777" w:rsidTr="00EE2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1393A91" w14:textId="77777777" w:rsidR="00EE2F4E" w:rsidRDefault="003E35D5" w:rsidP="00B334F7">
            <w:proofErr w:type="spellStart"/>
            <w:r>
              <w:t>Dolibarr</w:t>
            </w:r>
            <w:proofErr w:type="spellEnd"/>
          </w:p>
        </w:tc>
        <w:tc>
          <w:tcPr>
            <w:tcW w:w="7101" w:type="dxa"/>
          </w:tcPr>
          <w:p w14:paraId="4278CB1C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</w:t>
            </w:r>
            <w:r w:rsidR="0088728E">
              <w:t xml:space="preserve"> avec commercial</w:t>
            </w:r>
          </w:p>
        </w:tc>
      </w:tr>
      <w:tr w:rsidR="00EE2F4E" w14:paraId="78ADDF61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CAA107B" w14:textId="77777777" w:rsidR="00EE2F4E" w:rsidRDefault="003E35D5" w:rsidP="00B334F7">
            <w:proofErr w:type="spellStart"/>
            <w:r>
              <w:t>Dolibarr</w:t>
            </w:r>
            <w:proofErr w:type="spellEnd"/>
          </w:p>
        </w:tc>
        <w:tc>
          <w:tcPr>
            <w:tcW w:w="7101" w:type="dxa"/>
          </w:tcPr>
          <w:p w14:paraId="54F762EB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er un</w:t>
            </w:r>
            <w:r w:rsidR="00EE2F4E">
              <w:t xml:space="preserve"> produit</w:t>
            </w:r>
          </w:p>
        </w:tc>
      </w:tr>
      <w:tr w:rsidR="00EE2F4E" w14:paraId="74CA637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C3C9DA9" w14:textId="77777777" w:rsidR="00EE2F4E" w:rsidRDefault="003E35D5" w:rsidP="00B334F7">
            <w:proofErr w:type="spellStart"/>
            <w:r>
              <w:t>Dolibarr</w:t>
            </w:r>
            <w:proofErr w:type="spellEnd"/>
          </w:p>
        </w:tc>
        <w:tc>
          <w:tcPr>
            <w:tcW w:w="7101" w:type="dxa"/>
          </w:tcPr>
          <w:p w14:paraId="4E7B91F5" w14:textId="77777777" w:rsidR="00EE2F4E" w:rsidRDefault="0088728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er un client avec plusieurs contacts</w:t>
            </w:r>
          </w:p>
        </w:tc>
      </w:tr>
      <w:tr w:rsidR="00EE2F4E" w14:paraId="77E23F57" w14:textId="77777777" w:rsidTr="00B334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F7E3259" w14:textId="77777777" w:rsidR="00EE2F4E" w:rsidRDefault="003E35D5" w:rsidP="00B334F7">
            <w:proofErr w:type="spellStart"/>
            <w:r>
              <w:t>Dolibarr</w:t>
            </w:r>
            <w:proofErr w:type="spellEnd"/>
          </w:p>
        </w:tc>
        <w:tc>
          <w:tcPr>
            <w:tcW w:w="7101" w:type="dxa"/>
          </w:tcPr>
          <w:p w14:paraId="619F50A6" w14:textId="77777777" w:rsidR="00EE2F4E" w:rsidRDefault="0088728E" w:rsidP="00B33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éer une </w:t>
            </w:r>
            <w:r w:rsidR="003E35D5">
              <w:t>proposition</w:t>
            </w:r>
            <w:r>
              <w:t xml:space="preserve"> commerciale</w:t>
            </w:r>
          </w:p>
        </w:tc>
      </w:tr>
      <w:tr w:rsidR="00EE2F4E" w14:paraId="2ADAB718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093456A" w14:textId="77777777" w:rsidR="00EE2F4E" w:rsidRDefault="003E35D5" w:rsidP="00B334F7">
            <w:proofErr w:type="spellStart"/>
            <w:r>
              <w:t>Dolibarr</w:t>
            </w:r>
            <w:proofErr w:type="spellEnd"/>
          </w:p>
        </w:tc>
        <w:tc>
          <w:tcPr>
            <w:tcW w:w="7101" w:type="dxa"/>
          </w:tcPr>
          <w:p w14:paraId="68A66C01" w14:textId="77777777" w:rsidR="00EE2F4E" w:rsidRDefault="00EE2F4E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onnexion</w:t>
            </w:r>
          </w:p>
        </w:tc>
      </w:tr>
    </w:tbl>
    <w:p w14:paraId="4A9BC957" w14:textId="77777777" w:rsidR="00B80093" w:rsidRDefault="00B80093" w:rsidP="002D2A39">
      <w:pPr>
        <w:pStyle w:val="Titre2"/>
      </w:pPr>
      <w:r>
        <w:t>Indication</w:t>
      </w:r>
      <w:r w:rsidR="00480950">
        <w:t>s</w:t>
      </w:r>
      <w:r>
        <w:t> :</w:t>
      </w:r>
    </w:p>
    <w:p w14:paraId="73A4F139" w14:textId="77777777" w:rsidR="00B80093" w:rsidRDefault="00B80093" w:rsidP="00480950">
      <w:pPr>
        <w:pStyle w:val="Paragraphedeliste"/>
        <w:numPr>
          <w:ilvl w:val="0"/>
          <w:numId w:val="7"/>
        </w:numPr>
      </w:pPr>
      <w:r>
        <w:t>Charger le fichier user-extensions.js dans l</w:t>
      </w:r>
      <w:r w:rsidR="00480950">
        <w:t>es Extensions Script</w:t>
      </w:r>
    </w:p>
    <w:p w14:paraId="2E620AE3" w14:textId="77777777" w:rsidR="00E93E0A" w:rsidRDefault="00480950" w:rsidP="00E93E0A">
      <w:pPr>
        <w:pStyle w:val="Paragraphedeliste"/>
        <w:numPr>
          <w:ilvl w:val="0"/>
          <w:numId w:val="7"/>
        </w:numPr>
      </w:pPr>
      <w:r>
        <w:t xml:space="preserve">Redémarrer </w:t>
      </w:r>
      <w:proofErr w:type="spellStart"/>
      <w:r>
        <w:t>Katalon</w:t>
      </w:r>
      <w:proofErr w:type="spellEnd"/>
    </w:p>
    <w:p w14:paraId="5DAB6C7B" w14:textId="77777777" w:rsidR="00B80093" w:rsidRDefault="00B80093" w:rsidP="002D2A39">
      <w:pPr>
        <w:pStyle w:val="Titre2"/>
      </w:pPr>
    </w:p>
    <w:p w14:paraId="7C8955E3" w14:textId="77777777" w:rsidR="00501A91" w:rsidRPr="00501A91" w:rsidRDefault="00501A91" w:rsidP="002D2A39">
      <w:pPr>
        <w:pStyle w:val="Titre2"/>
        <w:rPr>
          <w:color w:val="365F91" w:themeColor="accent1" w:themeShade="BF"/>
          <w:sz w:val="28"/>
          <w:szCs w:val="28"/>
        </w:rPr>
      </w:pPr>
      <w:r>
        <w:t>Test : Connexion avec commercial</w:t>
      </w:r>
    </w:p>
    <w:p w14:paraId="0EB26155" w14:textId="77777777" w:rsidR="002D2A39" w:rsidRDefault="002D2A39" w:rsidP="002D2A39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2D2A39" w14:paraId="02EB378F" w14:textId="77777777" w:rsidTr="699A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A05A809" w14:textId="77777777" w:rsidR="002D2A39" w:rsidRDefault="002D2A39" w:rsidP="00B334F7"/>
        </w:tc>
        <w:tc>
          <w:tcPr>
            <w:tcW w:w="7872" w:type="dxa"/>
          </w:tcPr>
          <w:p w14:paraId="5A39BBE3" w14:textId="77777777" w:rsidR="002D2A39" w:rsidRDefault="002D2A39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2A39" w14:paraId="66F0F1C2" w14:textId="77777777" w:rsidTr="699A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2F47B5" w14:textId="77777777" w:rsidR="002D2A39" w:rsidRDefault="002D2A39" w:rsidP="00B334F7">
            <w:r>
              <w:t>Opérations</w:t>
            </w:r>
          </w:p>
        </w:tc>
        <w:tc>
          <w:tcPr>
            <w:tcW w:w="7872" w:type="dxa"/>
          </w:tcPr>
          <w:p w14:paraId="7E4CF983" w14:textId="77777777" w:rsidR="002D2A39" w:rsidRPr="00C94637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94637">
              <w:rPr>
                <w:b/>
              </w:rPr>
              <w:t>Login</w:t>
            </w:r>
          </w:p>
          <w:p w14:paraId="76397CE1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637">
              <w:t xml:space="preserve">Lancer l’application à l’adresse: http:// </w:t>
            </w:r>
            <w:hyperlink r:id="rId7" w:history="1">
              <w:r w:rsidRPr="006A1693">
                <w:rPr>
                  <w:rStyle w:val="Lienhypertexte"/>
                </w:rPr>
                <w:t>http://demo.testlogiciel.pro/dolibarr</w:t>
              </w:r>
            </w:hyperlink>
          </w:p>
          <w:p w14:paraId="2E801E22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titre est Login contient « Login »</w:t>
            </w:r>
          </w:p>
          <w:p w14:paraId="4CB163B9" w14:textId="77777777" w:rsidR="00CB7EAD" w:rsidRPr="00644DC5" w:rsidRDefault="00CB7EAD" w:rsidP="00CB7EA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 w:rsidRPr="00644DC5">
              <w:rPr>
                <w:i/>
                <w:color w:val="FF0000"/>
              </w:rPr>
              <w:t xml:space="preserve">   Astuce : utiliser une expression régulière</w:t>
            </w:r>
          </w:p>
          <w:p w14:paraId="47DADB8D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  <w:r w:rsidR="00CB7EAD">
              <w:rPr>
                <w:b/>
              </w:rPr>
              <w:t>=</w:t>
            </w:r>
            <w:proofErr w:type="spellStart"/>
            <w:r w:rsidR="00CB7EAD" w:rsidRPr="00CB7EAD">
              <w:t>jsmith</w:t>
            </w:r>
            <w:proofErr w:type="spellEnd"/>
          </w:p>
          <w:p w14:paraId="403CF394" w14:textId="08AEF5B4" w:rsidR="002D2A39" w:rsidRPr="00CB7EAD" w:rsidRDefault="699A0467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699A0467">
              <w:rPr>
                <w:b/>
                <w:bCs/>
              </w:rPr>
              <w:t>Mot de passe=</w:t>
            </w:r>
            <w:proofErr w:type="spellStart"/>
            <w:r>
              <w:t>hp</w:t>
            </w:r>
            <w:proofErr w:type="spellEnd"/>
          </w:p>
          <w:p w14:paraId="40504043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74374634" w14:textId="77777777" w:rsidR="002D2A39" w:rsidRPr="005E558F" w:rsidRDefault="002D2A39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76229CFA" w14:textId="77777777" w:rsidR="00470362" w:rsidRDefault="00470362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champ </w:t>
            </w:r>
            <w:proofErr w:type="spellStart"/>
            <w:r w:rsidRPr="00470362">
              <w:rPr>
                <w:b/>
              </w:rPr>
              <w:t>username</w:t>
            </w:r>
            <w:proofErr w:type="spellEnd"/>
            <w:r>
              <w:t xml:space="preserve"> n’est plus présent</w:t>
            </w:r>
          </w:p>
          <w:p w14:paraId="06B30612" w14:textId="77777777" w:rsidR="002D2A39" w:rsidRDefault="002D2A39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nom de l’utilisateur est affiché</w:t>
            </w:r>
          </w:p>
          <w:p w14:paraId="1FE18DFE" w14:textId="77777777" w:rsidR="002D2A39" w:rsidRDefault="00CB7EAD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image de</w:t>
            </w:r>
            <w:r w:rsidR="002D2A39">
              <w:t xml:space="preserve"> Déconnexion</w:t>
            </w:r>
            <w:r>
              <w:t xml:space="preserve"> est </w:t>
            </w:r>
            <w:r w:rsidR="00470362">
              <w:t>présente</w:t>
            </w:r>
          </w:p>
          <w:p w14:paraId="41C8F396" w14:textId="77777777" w:rsidR="002D2A39" w:rsidRDefault="002D2A39" w:rsidP="00CB7EA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A3D3EC" w14:textId="77777777" w:rsidR="0030273E" w:rsidRDefault="0030273E" w:rsidP="002D2A39"/>
    <w:p w14:paraId="0D0B940D" w14:textId="77777777" w:rsidR="0030273E" w:rsidRDefault="0030273E" w:rsidP="0030273E">
      <w:r>
        <w:br w:type="page"/>
      </w:r>
    </w:p>
    <w:p w14:paraId="0E27B00A" w14:textId="77777777" w:rsidR="002D2A39" w:rsidRDefault="002D2A39" w:rsidP="002D2A39"/>
    <w:p w14:paraId="4C37764B" w14:textId="77777777" w:rsidR="00CC4A8B" w:rsidRPr="00501A91" w:rsidRDefault="00CC4A8B" w:rsidP="00CC4A8B">
      <w:pPr>
        <w:pStyle w:val="Titre2"/>
        <w:rPr>
          <w:color w:val="365F91" w:themeColor="accent1" w:themeShade="BF"/>
          <w:sz w:val="28"/>
          <w:szCs w:val="28"/>
        </w:rPr>
      </w:pPr>
      <w:r>
        <w:t>Test : Créer un produit</w:t>
      </w:r>
    </w:p>
    <w:p w14:paraId="7AE6FC12" w14:textId="77777777" w:rsidR="00CC4A8B" w:rsidRDefault="00CC4A8B" w:rsidP="00CC4A8B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CC4A8B" w14:paraId="60061E4C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EAFD9C" w14:textId="77777777" w:rsidR="00CC4A8B" w:rsidRDefault="00CC4A8B" w:rsidP="00B334F7"/>
        </w:tc>
        <w:tc>
          <w:tcPr>
            <w:tcW w:w="7872" w:type="dxa"/>
          </w:tcPr>
          <w:p w14:paraId="4B94D5A5" w14:textId="77777777" w:rsidR="00CC4A8B" w:rsidRDefault="00CC4A8B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4A8B" w14:paraId="0F288284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27B1D3D8" w14:textId="77777777" w:rsidR="00CC4A8B" w:rsidRDefault="00CC4A8B" w:rsidP="00B334F7">
            <w:r>
              <w:t>Opérations</w:t>
            </w:r>
          </w:p>
        </w:tc>
        <w:tc>
          <w:tcPr>
            <w:tcW w:w="7872" w:type="dxa"/>
          </w:tcPr>
          <w:p w14:paraId="40FFAD03" w14:textId="77777777" w:rsidR="00CC4A8B" w:rsidRPr="005E558F" w:rsidRDefault="00CC4A8B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4254AABB" w14:textId="77777777" w:rsidR="00CC4A8B" w:rsidRP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7A508B">
              <w:rPr>
                <w:b/>
              </w:rPr>
              <w:t>Produits/Services</w:t>
            </w:r>
          </w:p>
          <w:p w14:paraId="5FC94E85" w14:textId="77777777" w:rsidR="00CC4A8B" w:rsidRPr="00CC4A8B" w:rsidRDefault="00CC4A8B" w:rsidP="00CC4A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its</w:t>
            </w:r>
          </w:p>
          <w:p w14:paraId="17CF316F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Pr="007A508B">
              <w:rPr>
                <w:b/>
              </w:rPr>
              <w:t>Nouveau Produit</w:t>
            </w:r>
          </w:p>
          <w:p w14:paraId="16039B2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Vérifier </w:t>
            </w:r>
            <w:r w:rsidR="0030273E">
              <w:t>que la liste</w:t>
            </w:r>
            <w:r w:rsidRPr="00B241C6">
              <w:t xml:space="preserve"> </w:t>
            </w:r>
            <w:r w:rsidRPr="00B241C6">
              <w:rPr>
                <w:b/>
              </w:rPr>
              <w:t>Etat(Vente)</w:t>
            </w:r>
            <w:r w:rsidRPr="00B241C6">
              <w:t xml:space="preserve"> est sélectionné à « En vente »</w:t>
            </w:r>
          </w:p>
          <w:p w14:paraId="7AB77D49" w14:textId="77777777" w:rsidR="0030273E" w:rsidRDefault="0030273E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label </w:t>
            </w:r>
            <w:r w:rsidRPr="00B241C6">
              <w:rPr>
                <w:b/>
              </w:rPr>
              <w:t>Etat(Vente)</w:t>
            </w:r>
            <w:r w:rsidRPr="00B241C6">
              <w:t xml:space="preserve"> </w:t>
            </w:r>
            <w:r>
              <w:t xml:space="preserve"> est en obligatoire</w:t>
            </w:r>
          </w:p>
          <w:p w14:paraId="445AAA9F" w14:textId="77777777" w:rsidR="00B60230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nspecte</w:t>
            </w:r>
            <w:r w:rsidR="00FF716E">
              <w:rPr>
                <w:i/>
                <w:color w:val="FF0000"/>
              </w:rPr>
              <w:t>r</w:t>
            </w:r>
            <w:r>
              <w:rPr>
                <w:i/>
                <w:color w:val="FF0000"/>
              </w:rPr>
              <w:t xml:space="preserve"> l’objet </w:t>
            </w:r>
            <w:r w:rsidR="00C93890">
              <w:rPr>
                <w:i/>
                <w:color w:val="FF0000"/>
              </w:rPr>
              <w:t>du label</w:t>
            </w:r>
          </w:p>
          <w:p w14:paraId="422DAB54" w14:textId="77777777" w:rsidR="00C93890" w:rsidRDefault="00C9389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tiliser un </w:t>
            </w:r>
            <w:proofErr w:type="spellStart"/>
            <w:r>
              <w:rPr>
                <w:i/>
                <w:color w:val="FF0000"/>
              </w:rPr>
              <w:t>xpath</w:t>
            </w:r>
            <w:proofErr w:type="spellEnd"/>
            <w:r>
              <w:rPr>
                <w:i/>
                <w:color w:val="FF0000"/>
              </w:rPr>
              <w:t xml:space="preserve"> pour récupérer l’attribut</w:t>
            </w:r>
          </w:p>
          <w:p w14:paraId="2F52EB04" w14:textId="77777777" w:rsidR="00B60230" w:rsidRPr="00B241C6" w:rsidRDefault="00B60230" w:rsidP="00B6023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DC5">
              <w:rPr>
                <w:i/>
                <w:color w:val="FF0000"/>
              </w:rPr>
              <w:t xml:space="preserve">Utiliser la commande : </w:t>
            </w:r>
            <w:proofErr w:type="spellStart"/>
            <w:r w:rsidR="00C93890">
              <w:rPr>
                <w:i/>
                <w:color w:val="FF0000"/>
              </w:rPr>
              <w:t>assertAttribute</w:t>
            </w:r>
            <w:proofErr w:type="spellEnd"/>
          </w:p>
          <w:p w14:paraId="3E41EAAC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</w:p>
          <w:p w14:paraId="0F1D617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Réf</w:t>
            </w:r>
            <w:r>
              <w:t xml:space="preserve"> : </w:t>
            </w:r>
          </w:p>
          <w:p w14:paraId="682A1798" w14:textId="77777777" w:rsidR="00644DC5" w:rsidRPr="00644DC5" w:rsidRDefault="00644DC5" w:rsidP="00644DC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             </w:t>
            </w:r>
            <w:r w:rsidRPr="00644DC5">
              <w:rPr>
                <w:i/>
                <w:color w:val="FF0000"/>
              </w:rPr>
              <w:t xml:space="preserve">Utiliser la commande : </w:t>
            </w:r>
            <w:proofErr w:type="spellStart"/>
            <w:r w:rsidRPr="00644DC5">
              <w:rPr>
                <w:i/>
                <w:color w:val="FF0000"/>
              </w:rPr>
              <w:t>TypeRandomReference</w:t>
            </w:r>
            <w:proofErr w:type="spellEnd"/>
          </w:p>
          <w:p w14:paraId="5492FEA2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rPr>
                <w:b/>
              </w:rPr>
              <w:t>Libellé</w:t>
            </w:r>
            <w:r>
              <w:t> : …..</w:t>
            </w:r>
          </w:p>
          <w:p w14:paraId="5906E5A0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Nature </w:t>
            </w:r>
            <w:r w:rsidRPr="00B241C6">
              <w:t>:</w:t>
            </w:r>
            <w:r>
              <w:t xml:space="preserve"> Produit Manufacturé</w:t>
            </w:r>
          </w:p>
          <w:p w14:paraId="13BF8F07" w14:textId="77777777" w:rsidR="00CC4A8B" w:rsidRDefault="00CC4A8B" w:rsidP="00CC4A8B">
            <w:pPr>
              <w:pStyle w:val="Paragraphedeliste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de vente: …</w:t>
            </w:r>
          </w:p>
          <w:p w14:paraId="169D3654" w14:textId="77777777" w:rsidR="00644DC5" w:rsidRDefault="00644DC5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cupérer la valeur de la Référence générée dans une variable </w:t>
            </w:r>
            <w:proofErr w:type="spellStart"/>
            <w:r>
              <w:t>varRef</w:t>
            </w:r>
            <w:proofErr w:type="spellEnd"/>
          </w:p>
          <w:p w14:paraId="49960F85" w14:textId="77777777" w:rsidR="00CC4A8B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56886A25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B241C6">
              <w:rPr>
                <w:b/>
              </w:rPr>
              <w:t>Liste</w:t>
            </w:r>
          </w:p>
          <w:p w14:paraId="42643B0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1C6">
              <w:t xml:space="preserve">Saisir </w:t>
            </w:r>
            <w:r w:rsidRPr="00644DC5">
              <w:t xml:space="preserve">la </w:t>
            </w:r>
            <w:r w:rsidRPr="00644DC5">
              <w:rPr>
                <w:b/>
              </w:rPr>
              <w:t>Réf</w:t>
            </w:r>
            <w:r w:rsidR="00644DC5" w:rsidRPr="00644DC5">
              <w:rPr>
                <w:b/>
              </w:rPr>
              <w:t xml:space="preserve"> </w:t>
            </w:r>
            <w:r w:rsidR="00644DC5" w:rsidRPr="00644DC5">
              <w:t>en utilisant la variable ${</w:t>
            </w:r>
            <w:proofErr w:type="spellStart"/>
            <w:r w:rsidR="00644DC5" w:rsidRPr="00644DC5">
              <w:t>varRef</w:t>
            </w:r>
            <w:proofErr w:type="spellEnd"/>
            <w:r w:rsidR="00644DC5" w:rsidRPr="00644DC5">
              <w:t>}</w:t>
            </w:r>
          </w:p>
          <w:p w14:paraId="29D6B04F" w14:textId="77777777" w:rsidR="00CC4A8B" w:rsidRPr="00B241C6" w:rsidRDefault="00CC4A8B" w:rsidP="00CC4A8B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fr-FR"/>
              </w:rPr>
              <w:drawing>
                <wp:inline distT="0" distB="0" distL="0" distR="0" wp14:anchorId="0DEC52A1" wp14:editId="3E2AA5E8">
                  <wp:extent cx="1038225" cy="609600"/>
                  <wp:effectExtent l="0" t="0" r="9525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  <w:p w14:paraId="6508F423" w14:textId="77777777" w:rsidR="00CC4A8B" w:rsidRPr="00B241C6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recherche</w:t>
            </w:r>
          </w:p>
          <w:p w14:paraId="1E621C18" w14:textId="77777777" w:rsidR="00CC4A8B" w:rsidRPr="00D862BA" w:rsidRDefault="00CC4A8B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sur le lien de la référence</w:t>
            </w:r>
          </w:p>
          <w:p w14:paraId="5F5E4EF4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Libellé de la fiche est bien celui saisi lors de la création</w:t>
            </w:r>
          </w:p>
          <w:p w14:paraId="7B0B92FF" w14:textId="77777777" w:rsidR="00FF716E" w:rsidRPr="00FF716E" w:rsidRDefault="00FF716E" w:rsidP="00FF716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tiliser la commande </w:t>
            </w:r>
            <w:proofErr w:type="spellStart"/>
            <w:r>
              <w:rPr>
                <w:i/>
                <w:color w:val="FF0000"/>
              </w:rPr>
              <w:t>verifyTable</w:t>
            </w:r>
            <w:proofErr w:type="spellEnd"/>
            <w:r>
              <w:rPr>
                <w:i/>
                <w:color w:val="FF0000"/>
              </w:rPr>
              <w:t xml:space="preserve"> avec un </w:t>
            </w:r>
            <w:proofErr w:type="spellStart"/>
            <w:r>
              <w:rPr>
                <w:i/>
                <w:color w:val="FF0000"/>
              </w:rPr>
              <w:t>xpath</w:t>
            </w:r>
            <w:proofErr w:type="spellEnd"/>
            <w:r>
              <w:rPr>
                <w:i/>
                <w:color w:val="FF0000"/>
              </w:rPr>
              <w:t xml:space="preserve"> relatif</w:t>
            </w:r>
          </w:p>
          <w:p w14:paraId="5D95B726" w14:textId="77777777" w:rsidR="00D862BA" w:rsidRDefault="00D862BA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le Prix Clients</w:t>
            </w:r>
          </w:p>
          <w:p w14:paraId="35365A47" w14:textId="77777777" w:rsidR="00D862BA" w:rsidRPr="00B241C6" w:rsidRDefault="00D862BA" w:rsidP="00D862BA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Prix est bien celui saisi lors de la création</w:t>
            </w:r>
            <w:r w:rsidR="008515D8">
              <w:t xml:space="preserve"> avec HT.</w:t>
            </w:r>
          </w:p>
          <w:p w14:paraId="4AAAC739" w14:textId="77777777" w:rsidR="00CC4A8B" w:rsidRDefault="00055394" w:rsidP="00CC4A8B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Accueil</w:t>
            </w:r>
          </w:p>
          <w:p w14:paraId="3DEEC669" w14:textId="77777777" w:rsidR="00CC4A8B" w:rsidRDefault="00CC4A8B" w:rsidP="00B334F7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56B9AB" w14:textId="77777777" w:rsidR="00CC4A8B" w:rsidRDefault="00CC4A8B" w:rsidP="002D2A39"/>
    <w:p w14:paraId="45FB0818" w14:textId="77777777" w:rsidR="002D2A39" w:rsidRDefault="002D2A39" w:rsidP="002D2A39">
      <w:r>
        <w:br w:type="page"/>
      </w:r>
    </w:p>
    <w:p w14:paraId="50A5B425" w14:textId="77777777" w:rsidR="00AA3096" w:rsidRPr="00501A91" w:rsidRDefault="00AA3096" w:rsidP="00AA309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Créer un client avec plusieurs contacts</w:t>
      </w:r>
    </w:p>
    <w:p w14:paraId="682EA882" w14:textId="77777777" w:rsidR="00AA3096" w:rsidRDefault="00AA3096" w:rsidP="00AA309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AA3096" w14:paraId="049F31CB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53128261" w14:textId="77777777" w:rsidR="00AA3096" w:rsidRDefault="00AA3096" w:rsidP="00B334F7"/>
        </w:tc>
        <w:tc>
          <w:tcPr>
            <w:tcW w:w="7872" w:type="dxa"/>
          </w:tcPr>
          <w:p w14:paraId="62486C05" w14:textId="77777777" w:rsidR="00AA3096" w:rsidRDefault="00AA309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3096" w14:paraId="19D2DA8B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AE34A2D" w14:textId="77777777" w:rsidR="00AA3096" w:rsidRDefault="00AA3096" w:rsidP="00B334F7">
            <w:r>
              <w:t>Opérations</w:t>
            </w:r>
          </w:p>
        </w:tc>
        <w:tc>
          <w:tcPr>
            <w:tcW w:w="7872" w:type="dxa"/>
          </w:tcPr>
          <w:p w14:paraId="0C9A0185" w14:textId="77777777" w:rsidR="00AA3096" w:rsidRPr="005E558F" w:rsidRDefault="00AA309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6D1ACDD0" w14:textId="77777777" w:rsidR="00AA3096" w:rsidRPr="00CC4A8B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FF4736">
              <w:rPr>
                <w:b/>
              </w:rPr>
              <w:t>Tiers</w:t>
            </w:r>
          </w:p>
          <w:p w14:paraId="5E649CC7" w14:textId="77777777" w:rsidR="00AA3096" w:rsidRPr="00CC4A8B" w:rsidRDefault="009213B8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mmercial</w:t>
            </w:r>
          </w:p>
          <w:p w14:paraId="15EC3624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Cliquer sur </w:t>
            </w:r>
            <w:r w:rsidR="00FF4736">
              <w:rPr>
                <w:b/>
              </w:rPr>
              <w:t>Nouveau tiers</w:t>
            </w:r>
          </w:p>
          <w:p w14:paraId="3B0FD3FC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type par défaut est </w:t>
            </w:r>
            <w:r>
              <w:rPr>
                <w:rFonts w:ascii="Arial" w:hAnsi="Arial" w:cs="Arial"/>
                <w:color w:val="101010"/>
                <w:sz w:val="18"/>
                <w:szCs w:val="18"/>
                <w:shd w:val="clear" w:color="auto" w:fill="FCFCFC"/>
              </w:rPr>
              <w:t>Société/Association</w:t>
            </w:r>
          </w:p>
          <w:p w14:paraId="5E157357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Prospect/Client</w:t>
            </w:r>
            <w:r>
              <w:t>=Client</w:t>
            </w:r>
          </w:p>
          <w:p w14:paraId="18AABD9B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AA3096">
              <w:rPr>
                <w:b/>
              </w:rPr>
              <w:t>Fournisseur</w:t>
            </w:r>
            <w:r>
              <w:t>=non</w:t>
            </w:r>
          </w:p>
          <w:p w14:paraId="710AECA6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code client respecte la règle de format</w:t>
            </w:r>
          </w:p>
          <w:p w14:paraId="3BB406DA" w14:textId="77777777" w:rsidR="00AA3096" w:rsidRDefault="00AA3096" w:rsidP="00AA309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tiliser l’expression régulière</w:t>
            </w:r>
          </w:p>
          <w:p w14:paraId="44BE07EB" w14:textId="77777777" w:rsidR="000E3AB9" w:rsidRDefault="000E3AB9" w:rsidP="00211C0D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 client </w:t>
            </w:r>
            <w:r w:rsidR="00211C0D">
              <w:t xml:space="preserve">en utilisant la commande </w:t>
            </w:r>
            <w:proofErr w:type="spellStart"/>
            <w:r w:rsidR="00211C0D">
              <w:t>typeRandomreference</w:t>
            </w:r>
            <w:proofErr w:type="spellEnd"/>
          </w:p>
          <w:p w14:paraId="4D88BC73" w14:textId="77777777" w:rsidR="00AA3096" w:rsidRDefault="00AA3096" w:rsidP="001814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cker le </w:t>
            </w:r>
            <w:r w:rsidR="000E3AB9">
              <w:t>nom</w:t>
            </w:r>
            <w:r>
              <w:t xml:space="preserve"> client dans une variable </w:t>
            </w:r>
            <w:proofErr w:type="spellStart"/>
            <w:r>
              <w:t>varC</w:t>
            </w:r>
            <w:r w:rsidR="0018149E">
              <w:t>l</w:t>
            </w:r>
            <w:r>
              <w:t>ient</w:t>
            </w:r>
            <w:proofErr w:type="spellEnd"/>
          </w:p>
          <w:p w14:paraId="3CB5E18F" w14:textId="77777777" w:rsidR="00AA3096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egistrer</w:t>
            </w:r>
          </w:p>
          <w:p w14:paraId="523CB0B6" w14:textId="77777777" w:rsidR="0018149E" w:rsidRPr="0018149E" w:rsidRDefault="0018149E" w:rsidP="0018149E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péter 3 fois </w:t>
            </w:r>
            <w:r w:rsidR="00391A88">
              <w:t>les opérations suivantes :</w:t>
            </w:r>
          </w:p>
          <w:p w14:paraId="68A72B82" w14:textId="77777777" w:rsidR="0018149E" w:rsidRDefault="0018149E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Contact/adresse</w:t>
            </w:r>
          </w:p>
          <w:p w14:paraId="4F62BF73" w14:textId="77777777" w:rsidR="0018149E" w:rsidRDefault="0018149E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un nom en utilisant la commande </w:t>
            </w:r>
            <w:proofErr w:type="spellStart"/>
            <w:r>
              <w:t>typeRandomreference</w:t>
            </w:r>
            <w:proofErr w:type="spellEnd"/>
          </w:p>
          <w:p w14:paraId="1BAB19FD" w14:textId="77777777" w:rsidR="0018149E" w:rsidRPr="00B241C6" w:rsidRDefault="0018149E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le contact</w:t>
            </w:r>
          </w:p>
          <w:p w14:paraId="31A50999" w14:textId="77777777" w:rsidR="00AA3096" w:rsidRPr="00D862BA" w:rsidRDefault="00AA309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Cliquer </w:t>
            </w:r>
            <w:r w:rsidR="0018149E">
              <w:rPr>
                <w:b/>
              </w:rPr>
              <w:t>Accueil</w:t>
            </w:r>
          </w:p>
          <w:p w14:paraId="4101652C" w14:textId="77777777" w:rsidR="00AA3096" w:rsidRDefault="00AA3096" w:rsidP="0018149E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99056E" w14:textId="77777777" w:rsidR="009213B8" w:rsidRDefault="009213B8" w:rsidP="009213B8"/>
    <w:p w14:paraId="475A8F7E" w14:textId="77777777" w:rsidR="009213B8" w:rsidRPr="00501A91" w:rsidRDefault="009213B8" w:rsidP="009213B8">
      <w:pPr>
        <w:pStyle w:val="Titre2"/>
        <w:rPr>
          <w:color w:val="365F91" w:themeColor="accent1" w:themeShade="BF"/>
          <w:sz w:val="28"/>
          <w:szCs w:val="28"/>
        </w:rPr>
      </w:pPr>
      <w:r>
        <w:t>Test : Créer une proposition commerciale</w:t>
      </w:r>
    </w:p>
    <w:p w14:paraId="1B32A1A4" w14:textId="77777777" w:rsidR="009213B8" w:rsidRDefault="009213B8" w:rsidP="009213B8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213B8" w14:paraId="1299C43A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DBEF00" w14:textId="77777777" w:rsidR="009213B8" w:rsidRDefault="009213B8" w:rsidP="00B334F7"/>
        </w:tc>
        <w:tc>
          <w:tcPr>
            <w:tcW w:w="7872" w:type="dxa"/>
          </w:tcPr>
          <w:p w14:paraId="3461D779" w14:textId="77777777" w:rsidR="009213B8" w:rsidRDefault="009213B8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13B8" w14:paraId="5A675DDE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D6D6602" w14:textId="77777777" w:rsidR="009213B8" w:rsidRDefault="009213B8" w:rsidP="00B334F7">
            <w:r>
              <w:t>Opérations</w:t>
            </w:r>
          </w:p>
        </w:tc>
        <w:tc>
          <w:tcPr>
            <w:tcW w:w="7872" w:type="dxa"/>
          </w:tcPr>
          <w:p w14:paraId="4EF68165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665C2538" w14:textId="77777777" w:rsidR="009213B8" w:rsidRPr="00CC4A8B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="00FF4736">
              <w:rPr>
                <w:b/>
              </w:rPr>
              <w:t>Commercial</w:t>
            </w:r>
          </w:p>
          <w:p w14:paraId="3CF2D8B6" w14:textId="77777777" w:rsidR="009213B8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208E495D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uvelle proposition commerciale</w:t>
            </w:r>
          </w:p>
          <w:p w14:paraId="7AFFAEC1" w14:textId="77777777" w:rsidR="009213B8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lectionner Client=le client du script précédent</w:t>
            </w:r>
          </w:p>
          <w:p w14:paraId="6D1BE0CD" w14:textId="77777777" w:rsidR="009213B8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5E19D0">
              <w:rPr>
                <w:b/>
              </w:rPr>
              <w:t>Origine</w:t>
            </w:r>
            <w:r>
              <w:t>=Internet</w:t>
            </w:r>
          </w:p>
          <w:p w14:paraId="5A8B18F0" w14:textId="77777777" w:rsidR="009213B8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19D0">
              <w:t xml:space="preserve">Vérifier que la </w:t>
            </w:r>
            <w:r>
              <w:t>valeur</w:t>
            </w:r>
            <w:r w:rsidRPr="005E19D0">
              <w:t xml:space="preserve"> par défaut</w:t>
            </w:r>
            <w:r>
              <w:rPr>
                <w:b/>
              </w:rPr>
              <w:t xml:space="preserve"> </w:t>
            </w:r>
            <w:r w:rsidRPr="005E19D0">
              <w:t>pour</w:t>
            </w:r>
            <w:r>
              <w:rPr>
                <w:b/>
              </w:rPr>
              <w:t xml:space="preserve"> Durée de validité </w:t>
            </w:r>
            <w:r w:rsidRPr="005E19D0">
              <w:t xml:space="preserve">est </w:t>
            </w:r>
            <w:r>
              <w:rPr>
                <w:b/>
              </w:rPr>
              <w:t>15</w:t>
            </w:r>
          </w:p>
          <w:p w14:paraId="026B8D60" w14:textId="77777777" w:rsidR="009213B8" w:rsidRPr="005E19D0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5E19D0">
              <w:rPr>
                <w:b/>
              </w:rPr>
              <w:t>Créer Brouillon</w:t>
            </w:r>
          </w:p>
          <w:p w14:paraId="17CA0784" w14:textId="77777777" w:rsidR="009213B8" w:rsidRPr="005E558F" w:rsidRDefault="009213B8" w:rsidP="00921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che Proposition</w:t>
            </w:r>
          </w:p>
          <w:p w14:paraId="4964DFE4" w14:textId="77777777" w:rsidR="005B3B39" w:rsidRDefault="005B3B39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r une référence client</w:t>
            </w:r>
          </w:p>
          <w:p w14:paraId="5BA8491B" w14:textId="77777777" w:rsidR="00C14DAD" w:rsidRDefault="00C14DAD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e quantité de 2 produits créé précédemment</w:t>
            </w:r>
            <w:r w:rsidR="004C06AB">
              <w:t xml:space="preserve"> avec une réduction de 10%</w:t>
            </w:r>
          </w:p>
          <w:p w14:paraId="6B2D86B7" w14:textId="77777777" w:rsidR="00C14DAD" w:rsidRPr="00C14DAD" w:rsidRDefault="00C14DAD" w:rsidP="00C14DAD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Utiliser l’expression régulière pour sélectionner sans tenir compte du prix</w:t>
            </w:r>
          </w:p>
          <w:p w14:paraId="25F02E3D" w14:textId="77777777" w:rsidR="009213B8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quer sur Valider</w:t>
            </w:r>
          </w:p>
          <w:p w14:paraId="3BFA3707" w14:textId="77777777" w:rsidR="009213B8" w:rsidRDefault="009213B8" w:rsidP="009213B8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le montant TTC</w:t>
            </w:r>
            <w:r w:rsidR="009746A6">
              <w:t xml:space="preserve"> calculé </w:t>
            </w:r>
          </w:p>
          <w:p w14:paraId="590AEC85" w14:textId="77777777" w:rsidR="009213B8" w:rsidRDefault="009746A6" w:rsidP="009746A6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Cliquer Accueil</w:t>
            </w:r>
          </w:p>
        </w:tc>
      </w:tr>
    </w:tbl>
    <w:p w14:paraId="0FB78278" w14:textId="77777777" w:rsidR="009746A6" w:rsidRDefault="009746A6" w:rsidP="00401D4F"/>
    <w:p w14:paraId="233B4863" w14:textId="77777777" w:rsidR="009746A6" w:rsidRPr="00501A91" w:rsidRDefault="009746A6" w:rsidP="009746A6">
      <w:pPr>
        <w:pStyle w:val="Titre2"/>
        <w:rPr>
          <w:color w:val="365F91" w:themeColor="accent1" w:themeShade="BF"/>
          <w:sz w:val="28"/>
          <w:szCs w:val="28"/>
        </w:rPr>
      </w:pPr>
      <w:r>
        <w:lastRenderedPageBreak/>
        <w:t>Test : Se déconnecter</w:t>
      </w:r>
    </w:p>
    <w:p w14:paraId="64B4DD17" w14:textId="77777777" w:rsidR="009746A6" w:rsidRDefault="009746A6" w:rsidP="009746A6">
      <w:pPr>
        <w:pStyle w:val="Titre2"/>
      </w:pPr>
      <w:r>
        <w:t>Déroulement</w:t>
      </w:r>
    </w:p>
    <w:tbl>
      <w:tblPr>
        <w:tblStyle w:val="Listeclaire-Accent1"/>
        <w:tblW w:w="9243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872"/>
      </w:tblGrid>
      <w:tr w:rsidR="009746A6" w14:paraId="1FC39945" w14:textId="77777777" w:rsidTr="00B33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0562CB0E" w14:textId="77777777" w:rsidR="009746A6" w:rsidRDefault="009746A6" w:rsidP="00B334F7"/>
        </w:tc>
        <w:tc>
          <w:tcPr>
            <w:tcW w:w="7872" w:type="dxa"/>
          </w:tcPr>
          <w:p w14:paraId="34CE0A41" w14:textId="77777777" w:rsidR="009746A6" w:rsidRDefault="009746A6" w:rsidP="00B3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46A6" w14:paraId="214728E7" w14:textId="77777777" w:rsidTr="00B33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6534009B" w14:textId="77777777" w:rsidR="009746A6" w:rsidRDefault="009746A6" w:rsidP="00B334F7">
            <w:r>
              <w:t>Opérations</w:t>
            </w:r>
          </w:p>
        </w:tc>
        <w:tc>
          <w:tcPr>
            <w:tcW w:w="7872" w:type="dxa"/>
          </w:tcPr>
          <w:p w14:paraId="4FEEF4DC" w14:textId="77777777" w:rsidR="009746A6" w:rsidRPr="005E558F" w:rsidRDefault="009746A6" w:rsidP="00B334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space Accueil</w:t>
            </w:r>
          </w:p>
          <w:p w14:paraId="298420F0" w14:textId="77777777" w:rsidR="009746A6" w:rsidRPr="009746A6" w:rsidRDefault="009746A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>
              <w:rPr>
                <w:b/>
              </w:rPr>
              <w:t>Déconnexion</w:t>
            </w:r>
          </w:p>
          <w:p w14:paraId="6A7D81DC" w14:textId="77777777" w:rsidR="009746A6" w:rsidRPr="00C14DAD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Utiliser un </w:t>
            </w:r>
            <w:proofErr w:type="spellStart"/>
            <w:r>
              <w:rPr>
                <w:i/>
                <w:color w:val="FF0000"/>
              </w:rPr>
              <w:t>xpath</w:t>
            </w:r>
            <w:proofErr w:type="spellEnd"/>
            <w:r>
              <w:rPr>
                <w:i/>
                <w:color w:val="FF0000"/>
              </w:rPr>
              <w:t xml:space="preserve"> différent de //</w:t>
            </w:r>
            <w:proofErr w:type="spellStart"/>
            <w:r>
              <w:rPr>
                <w:i/>
                <w:color w:val="FF0000"/>
              </w:rPr>
              <w:t>img</w:t>
            </w:r>
            <w:proofErr w:type="spellEnd"/>
            <w:r>
              <w:rPr>
                <w:i/>
                <w:color w:val="FF0000"/>
              </w:rPr>
              <w:t>[@alt=’Déconnexion’]</w:t>
            </w:r>
          </w:p>
          <w:p w14:paraId="388465D0" w14:textId="77777777" w:rsidR="009746A6" w:rsidRDefault="009746A6" w:rsidP="00B334F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vous êtes bien déconnecté</w:t>
            </w:r>
          </w:p>
          <w:p w14:paraId="62EBF3C5" w14:textId="77777777" w:rsidR="009746A6" w:rsidRDefault="009746A6" w:rsidP="009746A6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98A12B" w14:textId="77777777" w:rsidR="0088728E" w:rsidRDefault="0088728E" w:rsidP="00401D4F"/>
    <w:p w14:paraId="0A407130" w14:textId="77777777" w:rsidR="0088728E" w:rsidRPr="00501A91" w:rsidRDefault="0088728E" w:rsidP="0088728E">
      <w:pPr>
        <w:pStyle w:val="Titre2"/>
        <w:rPr>
          <w:color w:val="365F91" w:themeColor="accent1" w:themeShade="BF"/>
          <w:sz w:val="28"/>
          <w:szCs w:val="28"/>
        </w:rPr>
      </w:pPr>
      <w:r>
        <w:t>Exécuter la test Suite</w:t>
      </w:r>
    </w:p>
    <w:p w14:paraId="2946DB82" w14:textId="77777777" w:rsidR="00187F61" w:rsidRDefault="00187F61" w:rsidP="00187F61"/>
    <w:p w14:paraId="65DB0489" w14:textId="77777777" w:rsidR="003C1FFE" w:rsidRPr="00EE2F4E" w:rsidRDefault="003C1FFE" w:rsidP="003C1FFE">
      <w:pPr>
        <w:pStyle w:val="Titre2"/>
      </w:pPr>
      <w:r>
        <w:t>Suite de test : GLPI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C1FFE" w14:paraId="1F66CD6D" w14:textId="77777777" w:rsidTr="000C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E49DD1B" w14:textId="77777777" w:rsidR="003C1FFE" w:rsidRDefault="003C1FFE" w:rsidP="000C5FC1">
            <w:r>
              <w:t>Application</w:t>
            </w:r>
          </w:p>
        </w:tc>
        <w:tc>
          <w:tcPr>
            <w:tcW w:w="7101" w:type="dxa"/>
          </w:tcPr>
          <w:p w14:paraId="12B4066A" w14:textId="77777777" w:rsidR="003C1FFE" w:rsidRDefault="003C1FFE" w:rsidP="000C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FE" w14:paraId="348F6912" w14:textId="77777777" w:rsidTr="000C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5E39BEC" w14:textId="77777777" w:rsidR="003C1FFE" w:rsidRDefault="003C1FFE" w:rsidP="000C5FC1">
            <w:r>
              <w:t>GLPI</w:t>
            </w:r>
          </w:p>
        </w:tc>
        <w:tc>
          <w:tcPr>
            <w:tcW w:w="7101" w:type="dxa"/>
          </w:tcPr>
          <w:p w14:paraId="47E197F5" w14:textId="77777777" w:rsidR="003C1FFE" w:rsidRDefault="003C1FFE" w:rsidP="000C5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xion à GLPI</w:t>
            </w:r>
          </w:p>
        </w:tc>
      </w:tr>
      <w:tr w:rsidR="003C1FFE" w14:paraId="723B7F50" w14:textId="77777777" w:rsidTr="000C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CBEB3EC" w14:textId="77777777" w:rsidR="003C1FFE" w:rsidRDefault="003C1FFE" w:rsidP="000C5FC1">
            <w:r>
              <w:t>GLPI</w:t>
            </w:r>
          </w:p>
        </w:tc>
        <w:tc>
          <w:tcPr>
            <w:tcW w:w="7101" w:type="dxa"/>
          </w:tcPr>
          <w:p w14:paraId="3B096383" w14:textId="3B8079BB" w:rsidR="003C1FFE" w:rsidRDefault="003C1FFE" w:rsidP="000C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outer un ordinateur</w:t>
            </w:r>
          </w:p>
        </w:tc>
      </w:tr>
    </w:tbl>
    <w:p w14:paraId="7347639E" w14:textId="77777777" w:rsidR="003C1FFE" w:rsidRDefault="003C1FFE" w:rsidP="003C1FFE">
      <w:bookmarkStart w:id="0" w:name="_GoBack"/>
      <w:bookmarkEnd w:id="0"/>
    </w:p>
    <w:p w14:paraId="14C5AB0C" w14:textId="77777777" w:rsidR="003C1FFE" w:rsidRDefault="003C1FFE" w:rsidP="003C1FFE">
      <w:pPr>
        <w:pStyle w:val="Titre1"/>
      </w:pPr>
      <w:r>
        <w:t xml:space="preserve">Test :  connexion à GLPI </w:t>
      </w:r>
    </w:p>
    <w:p w14:paraId="7E3FAE91" w14:textId="77777777" w:rsidR="003C1FFE" w:rsidRPr="001B4CB0" w:rsidRDefault="003C1FFE" w:rsidP="003C1FFE">
      <w:pPr>
        <w:rPr>
          <w:b/>
        </w:rPr>
      </w:pPr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>Vérifier la connexion valide</w:t>
      </w:r>
    </w:p>
    <w:p w14:paraId="6C18EE41" w14:textId="77777777" w:rsidR="003C1FFE" w:rsidRDefault="003C1FFE" w:rsidP="003C1FFE">
      <w:pPr>
        <w:pStyle w:val="Titre2"/>
      </w:pPr>
      <w:r>
        <w:t>Déroulement</w:t>
      </w:r>
    </w:p>
    <w:tbl>
      <w:tblPr>
        <w:tblStyle w:val="Listeclaire-Accent1"/>
        <w:tblW w:w="8472" w:type="dxa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371"/>
        <w:gridCol w:w="7101"/>
      </w:tblGrid>
      <w:tr w:rsidR="003C1FFE" w14:paraId="10E0A0C6" w14:textId="77777777" w:rsidTr="000C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3791DF1" w14:textId="77777777" w:rsidR="003C1FFE" w:rsidRDefault="003C1FFE" w:rsidP="000C5FC1"/>
        </w:tc>
        <w:tc>
          <w:tcPr>
            <w:tcW w:w="7101" w:type="dxa"/>
          </w:tcPr>
          <w:p w14:paraId="287E5070" w14:textId="77777777" w:rsidR="003C1FFE" w:rsidRDefault="003C1FFE" w:rsidP="000C5F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FFE" w14:paraId="63546F2A" w14:textId="77777777" w:rsidTr="000C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1484755E" w14:textId="77777777" w:rsidR="003C1FFE" w:rsidRDefault="003C1FFE" w:rsidP="000C5FC1">
            <w:r>
              <w:t>Opérations</w:t>
            </w:r>
          </w:p>
        </w:tc>
        <w:tc>
          <w:tcPr>
            <w:tcW w:w="7101" w:type="dxa"/>
          </w:tcPr>
          <w:p w14:paraId="38975BC9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637">
              <w:t xml:space="preserve">Lancer l’application à l’adresse: </w:t>
            </w:r>
            <w:r w:rsidRPr="00B016DB">
              <w:rPr>
                <w:rStyle w:val="Lienhypertexte"/>
              </w:rPr>
              <w:t>http://demo.glpi-project.org/index.php</w:t>
            </w:r>
          </w:p>
          <w:p w14:paraId="21A8F02F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sur la page de login</w:t>
            </w:r>
          </w:p>
          <w:p w14:paraId="6912FD75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</w:t>
            </w:r>
            <w:proofErr w:type="spellStart"/>
            <w:r w:rsidRPr="00B016DB">
              <w:rPr>
                <w:b/>
              </w:rPr>
              <w:t>Remember</w:t>
            </w:r>
            <w:proofErr w:type="spellEnd"/>
            <w:r w:rsidRPr="00B016DB">
              <w:rPr>
                <w:b/>
              </w:rPr>
              <w:t xml:space="preserve"> me</w:t>
            </w:r>
            <w:r>
              <w:t xml:space="preserve"> est décoché</w:t>
            </w:r>
          </w:p>
          <w:p w14:paraId="18926F29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Login</w:t>
            </w:r>
          </w:p>
          <w:p w14:paraId="44BF42D3" w14:textId="77777777" w:rsidR="003C1FFE" w:rsidRPr="00B016DB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isir </w:t>
            </w:r>
            <w:r w:rsidRPr="00C94637">
              <w:rPr>
                <w:b/>
              </w:rPr>
              <w:t>Mot de passe</w:t>
            </w:r>
          </w:p>
          <w:p w14:paraId="787364B4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électionner </w:t>
            </w:r>
            <w:r w:rsidRPr="00B016DB">
              <w:rPr>
                <w:b/>
              </w:rPr>
              <w:t>Langue</w:t>
            </w:r>
          </w:p>
          <w:p w14:paraId="7DEB353D" w14:textId="77777777" w:rsidR="003C1FFE" w:rsidRPr="00B016DB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quer sur </w:t>
            </w:r>
            <w:r w:rsidRPr="00C94637">
              <w:rPr>
                <w:b/>
              </w:rPr>
              <w:t>Connexion</w:t>
            </w:r>
          </w:p>
          <w:p w14:paraId="43665C12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’on est bien connecté avec le bon profil</w:t>
            </w:r>
          </w:p>
          <w:p w14:paraId="48E70291" w14:textId="77777777" w:rsidR="003C1FFE" w:rsidRDefault="003C1FFE" w:rsidP="000C5FC1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éconnecter</w:t>
            </w:r>
          </w:p>
          <w:p w14:paraId="615A6152" w14:textId="77777777" w:rsidR="003C1FFE" w:rsidRDefault="003C1FFE" w:rsidP="000C5FC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FFE" w:rsidRPr="00C94637" w14:paraId="62D8AE14" w14:textId="77777777" w:rsidTr="000C5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39397912" w14:textId="77777777" w:rsidR="003C1FFE" w:rsidRDefault="003C1FFE" w:rsidP="000C5FC1">
            <w:r>
              <w:t>Itérations</w:t>
            </w:r>
          </w:p>
        </w:tc>
        <w:tc>
          <w:tcPr>
            <w:tcW w:w="7101" w:type="dxa"/>
          </w:tcPr>
          <w:p w14:paraId="6CE68712" w14:textId="77777777" w:rsidR="003C1FFE" w:rsidRPr="00C94637" w:rsidRDefault="003C1FFE" w:rsidP="000C5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Faire itérer avec les profils fournis : normal, </w:t>
            </w:r>
            <w:proofErr w:type="spellStart"/>
            <w:r>
              <w:t>admin,post-only</w:t>
            </w:r>
            <w:proofErr w:type="spellEnd"/>
          </w:p>
        </w:tc>
      </w:tr>
    </w:tbl>
    <w:p w14:paraId="2D9B2EE0" w14:textId="77777777" w:rsidR="003C1FFE" w:rsidRDefault="003C1FFE" w:rsidP="003C1FFE"/>
    <w:p w14:paraId="356219A6" w14:textId="77777777" w:rsidR="003C1FFE" w:rsidRDefault="003C1FFE" w:rsidP="003C1FFE">
      <w:r>
        <w:br w:type="page"/>
      </w:r>
    </w:p>
    <w:p w14:paraId="5090868E" w14:textId="77777777" w:rsidR="003C1FFE" w:rsidRDefault="003C1FFE" w:rsidP="003C1FFE">
      <w:pPr>
        <w:pStyle w:val="Titre1"/>
      </w:pPr>
      <w:r>
        <w:lastRenderedPageBreak/>
        <w:t xml:space="preserve">Test :  Ajouter un ordinateur </w:t>
      </w:r>
    </w:p>
    <w:p w14:paraId="5386D053" w14:textId="77777777" w:rsidR="003C1FFE" w:rsidRDefault="003C1FFE" w:rsidP="003C1FFE">
      <w:r w:rsidRPr="00DE2D82">
        <w:rPr>
          <w:rStyle w:val="Titre2Car"/>
        </w:rPr>
        <w:t>Objectif</w:t>
      </w:r>
      <w:r>
        <w:rPr>
          <w:rStyle w:val="Titre2Car"/>
        </w:rPr>
        <w:t> </w:t>
      </w:r>
      <w:r>
        <w:rPr>
          <w:b/>
        </w:rPr>
        <w:t xml:space="preserve">: </w:t>
      </w:r>
      <w:r>
        <w:t xml:space="preserve">Vérifier la possibilité d’ajouter un ordinateur avec le profil administrateur </w:t>
      </w:r>
    </w:p>
    <w:p w14:paraId="75F2D8B7" w14:textId="77777777" w:rsidR="003C1FFE" w:rsidRDefault="003C1FFE" w:rsidP="003C1FFE">
      <w:pPr>
        <w:rPr>
          <w:b/>
          <w:color w:val="FF0000"/>
        </w:rPr>
      </w:pPr>
    </w:p>
    <w:p w14:paraId="0070D926" w14:textId="77777777" w:rsidR="003C1FFE" w:rsidRPr="00747A52" w:rsidRDefault="003C1FFE" w:rsidP="003C1FFE"/>
    <w:p w14:paraId="110FFD37" w14:textId="77777777" w:rsidR="00187F61" w:rsidRDefault="00187F61" w:rsidP="00401D4F"/>
    <w:sectPr w:rsidR="00187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7C37"/>
    <w:multiLevelType w:val="hybridMultilevel"/>
    <w:tmpl w:val="D9B2FB6A"/>
    <w:lvl w:ilvl="0" w:tplc="E56045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07C62"/>
    <w:multiLevelType w:val="hybridMultilevel"/>
    <w:tmpl w:val="792AC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20687"/>
    <w:multiLevelType w:val="hybridMultilevel"/>
    <w:tmpl w:val="55D8B6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3232"/>
    <w:multiLevelType w:val="hybridMultilevel"/>
    <w:tmpl w:val="ED5EF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F31F0"/>
    <w:multiLevelType w:val="hybridMultilevel"/>
    <w:tmpl w:val="0CB6F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7976C9"/>
    <w:multiLevelType w:val="hybridMultilevel"/>
    <w:tmpl w:val="BF48D84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F73084A"/>
    <w:multiLevelType w:val="hybridMultilevel"/>
    <w:tmpl w:val="6972B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A7776"/>
    <w:multiLevelType w:val="hybridMultilevel"/>
    <w:tmpl w:val="64C8B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3284E"/>
    <w:multiLevelType w:val="hybridMultilevel"/>
    <w:tmpl w:val="D402F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6D2"/>
    <w:rsid w:val="00000897"/>
    <w:rsid w:val="00040D07"/>
    <w:rsid w:val="00052589"/>
    <w:rsid w:val="00052D44"/>
    <w:rsid w:val="00055394"/>
    <w:rsid w:val="000C7242"/>
    <w:rsid w:val="000E3AB9"/>
    <w:rsid w:val="00123532"/>
    <w:rsid w:val="00132649"/>
    <w:rsid w:val="00151F60"/>
    <w:rsid w:val="0015606D"/>
    <w:rsid w:val="0018149E"/>
    <w:rsid w:val="00187F61"/>
    <w:rsid w:val="00196994"/>
    <w:rsid w:val="001A47C0"/>
    <w:rsid w:val="001A74BE"/>
    <w:rsid w:val="001B19D2"/>
    <w:rsid w:val="001B4CB0"/>
    <w:rsid w:val="0020612D"/>
    <w:rsid w:val="00206A9A"/>
    <w:rsid w:val="00211C0D"/>
    <w:rsid w:val="00221368"/>
    <w:rsid w:val="00230F34"/>
    <w:rsid w:val="00267AB9"/>
    <w:rsid w:val="00271766"/>
    <w:rsid w:val="0027202D"/>
    <w:rsid w:val="002771D1"/>
    <w:rsid w:val="002D2A39"/>
    <w:rsid w:val="002D2DE3"/>
    <w:rsid w:val="002E1FE7"/>
    <w:rsid w:val="002F77A0"/>
    <w:rsid w:val="0030273E"/>
    <w:rsid w:val="00324C45"/>
    <w:rsid w:val="00330037"/>
    <w:rsid w:val="00361360"/>
    <w:rsid w:val="0036424C"/>
    <w:rsid w:val="0037332F"/>
    <w:rsid w:val="00377BAF"/>
    <w:rsid w:val="00387BAB"/>
    <w:rsid w:val="00391A88"/>
    <w:rsid w:val="00393B3C"/>
    <w:rsid w:val="003A6FF3"/>
    <w:rsid w:val="003B464D"/>
    <w:rsid w:val="003C1FFE"/>
    <w:rsid w:val="003C5C12"/>
    <w:rsid w:val="003E35D5"/>
    <w:rsid w:val="00401D4F"/>
    <w:rsid w:val="00422A50"/>
    <w:rsid w:val="00445048"/>
    <w:rsid w:val="0045551B"/>
    <w:rsid w:val="00456F6E"/>
    <w:rsid w:val="00470362"/>
    <w:rsid w:val="0047198E"/>
    <w:rsid w:val="00480950"/>
    <w:rsid w:val="004B4354"/>
    <w:rsid w:val="004B7B70"/>
    <w:rsid w:val="004C06AB"/>
    <w:rsid w:val="004E7083"/>
    <w:rsid w:val="00501A91"/>
    <w:rsid w:val="00511F08"/>
    <w:rsid w:val="00514DAE"/>
    <w:rsid w:val="005340E4"/>
    <w:rsid w:val="005372A7"/>
    <w:rsid w:val="00565298"/>
    <w:rsid w:val="0056560E"/>
    <w:rsid w:val="005845D0"/>
    <w:rsid w:val="005B1E38"/>
    <w:rsid w:val="005B3B39"/>
    <w:rsid w:val="005B6C78"/>
    <w:rsid w:val="005B6FF8"/>
    <w:rsid w:val="005D61EB"/>
    <w:rsid w:val="005E19D0"/>
    <w:rsid w:val="005E558F"/>
    <w:rsid w:val="00644DC5"/>
    <w:rsid w:val="00672E32"/>
    <w:rsid w:val="006841D1"/>
    <w:rsid w:val="00697465"/>
    <w:rsid w:val="006B5DAF"/>
    <w:rsid w:val="006C662E"/>
    <w:rsid w:val="006D7FB5"/>
    <w:rsid w:val="007414AC"/>
    <w:rsid w:val="00750990"/>
    <w:rsid w:val="00776AF6"/>
    <w:rsid w:val="007A508B"/>
    <w:rsid w:val="007B5CA8"/>
    <w:rsid w:val="007C637F"/>
    <w:rsid w:val="007E1755"/>
    <w:rsid w:val="007E5FEA"/>
    <w:rsid w:val="00800E4F"/>
    <w:rsid w:val="00802759"/>
    <w:rsid w:val="00835E2A"/>
    <w:rsid w:val="00841AEC"/>
    <w:rsid w:val="008515D8"/>
    <w:rsid w:val="00872D85"/>
    <w:rsid w:val="008849B7"/>
    <w:rsid w:val="0088728E"/>
    <w:rsid w:val="00891711"/>
    <w:rsid w:val="008F0562"/>
    <w:rsid w:val="009213B8"/>
    <w:rsid w:val="00930239"/>
    <w:rsid w:val="009746A6"/>
    <w:rsid w:val="00986A41"/>
    <w:rsid w:val="009C0948"/>
    <w:rsid w:val="009C45FA"/>
    <w:rsid w:val="009F16D2"/>
    <w:rsid w:val="009F1A57"/>
    <w:rsid w:val="00A0457F"/>
    <w:rsid w:val="00A163B7"/>
    <w:rsid w:val="00A640F8"/>
    <w:rsid w:val="00A74884"/>
    <w:rsid w:val="00AA3096"/>
    <w:rsid w:val="00AD28F2"/>
    <w:rsid w:val="00AD466D"/>
    <w:rsid w:val="00AD78A6"/>
    <w:rsid w:val="00AF51FD"/>
    <w:rsid w:val="00B016DB"/>
    <w:rsid w:val="00B241C6"/>
    <w:rsid w:val="00B25691"/>
    <w:rsid w:val="00B32AB3"/>
    <w:rsid w:val="00B476E8"/>
    <w:rsid w:val="00B60230"/>
    <w:rsid w:val="00B607EF"/>
    <w:rsid w:val="00B7170E"/>
    <w:rsid w:val="00B7648B"/>
    <w:rsid w:val="00B80093"/>
    <w:rsid w:val="00BB6185"/>
    <w:rsid w:val="00C10713"/>
    <w:rsid w:val="00C1480B"/>
    <w:rsid w:val="00C14DAD"/>
    <w:rsid w:val="00C3769F"/>
    <w:rsid w:val="00C676DD"/>
    <w:rsid w:val="00C93890"/>
    <w:rsid w:val="00C94637"/>
    <w:rsid w:val="00CA63E4"/>
    <w:rsid w:val="00CB7EAD"/>
    <w:rsid w:val="00CC4A8B"/>
    <w:rsid w:val="00CD3AA7"/>
    <w:rsid w:val="00D333AB"/>
    <w:rsid w:val="00D40D9B"/>
    <w:rsid w:val="00D5305D"/>
    <w:rsid w:val="00D64F7D"/>
    <w:rsid w:val="00D83051"/>
    <w:rsid w:val="00D862BA"/>
    <w:rsid w:val="00D87325"/>
    <w:rsid w:val="00DA3B59"/>
    <w:rsid w:val="00DB764F"/>
    <w:rsid w:val="00DE0EB4"/>
    <w:rsid w:val="00DE2D82"/>
    <w:rsid w:val="00E1039F"/>
    <w:rsid w:val="00E404C9"/>
    <w:rsid w:val="00E566A6"/>
    <w:rsid w:val="00E64BAD"/>
    <w:rsid w:val="00E80969"/>
    <w:rsid w:val="00E93E0A"/>
    <w:rsid w:val="00ED40C3"/>
    <w:rsid w:val="00EE2F4E"/>
    <w:rsid w:val="00F03266"/>
    <w:rsid w:val="00F24FBD"/>
    <w:rsid w:val="00F32148"/>
    <w:rsid w:val="00F70286"/>
    <w:rsid w:val="00F94140"/>
    <w:rsid w:val="00FB2E33"/>
    <w:rsid w:val="00FC0426"/>
    <w:rsid w:val="00FF4736"/>
    <w:rsid w:val="00FF716E"/>
    <w:rsid w:val="699A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B2CC"/>
  <w15:docId w15:val="{71980358-8AB7-45E0-8F4F-43AD544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48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6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77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48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D6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6C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C662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A6FF3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2F77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itre3Car">
    <w:name w:val="Titre 3 Car"/>
    <w:basedOn w:val="Policepardfaut"/>
    <w:link w:val="Titre3"/>
    <w:uiPriority w:val="9"/>
    <w:rsid w:val="002F77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4E70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41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emo.testlogiciel.pro/dolibar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libarr.selenium-formation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4B27-0D95-48B0-AE1A-F11A59AD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69</Words>
  <Characters>3685</Characters>
  <Application>Microsoft Office Word</Application>
  <DocSecurity>0</DocSecurity>
  <Lines>30</Lines>
  <Paragraphs>8</Paragraphs>
  <ScaleCrop>false</ScaleCrop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marguerite</dc:creator>
  <cp:lastModifiedBy>CLAUDE MARGUERITE</cp:lastModifiedBy>
  <cp:revision>67</cp:revision>
  <dcterms:created xsi:type="dcterms:W3CDTF">2018-07-19T13:40:00Z</dcterms:created>
  <dcterms:modified xsi:type="dcterms:W3CDTF">2019-12-14T05:53:00Z</dcterms:modified>
</cp:coreProperties>
</file>